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1029" w14:textId="77777777" w:rsidR="006E0F76" w:rsidRPr="000C7151" w:rsidRDefault="006E0F76" w:rsidP="006E0F76">
      <w:pPr>
        <w:spacing w:after="0" w:line="240" w:lineRule="auto"/>
        <w:jc w:val="right"/>
        <w:rPr>
          <w:rFonts w:ascii="Verdana" w:hAnsi="Verdana" w:cs="Arial"/>
          <w:sz w:val="14"/>
          <w:szCs w:val="14"/>
        </w:rPr>
      </w:pPr>
      <w:r w:rsidRPr="000C7151">
        <w:rPr>
          <w:rFonts w:ascii="Verdana" w:hAnsi="Verdana" w:cs="Arial"/>
          <w:sz w:val="14"/>
          <w:szCs w:val="14"/>
        </w:rPr>
        <w:t>Załącznik nr 3</w:t>
      </w:r>
    </w:p>
    <w:p w14:paraId="1EAAD375" w14:textId="77777777" w:rsidR="00A93C1B" w:rsidRPr="000C7151" w:rsidRDefault="00A93C1B" w:rsidP="00A93C1B">
      <w:pPr>
        <w:pStyle w:val="Bezodstpw"/>
        <w:jc w:val="right"/>
        <w:rPr>
          <w:rFonts w:ascii="Verdana" w:hAnsi="Verdana"/>
          <w:sz w:val="14"/>
          <w:szCs w:val="20"/>
        </w:rPr>
      </w:pPr>
      <w:r w:rsidRPr="000C7151">
        <w:rPr>
          <w:rFonts w:ascii="Verdana" w:hAnsi="Verdana"/>
          <w:sz w:val="14"/>
          <w:szCs w:val="20"/>
        </w:rPr>
        <w:t xml:space="preserve">do Regulaminu udzielania zamówień publicznych </w:t>
      </w:r>
    </w:p>
    <w:p w14:paraId="1A7EEBD3" w14:textId="77777777" w:rsidR="00A93C1B" w:rsidRPr="000C7151" w:rsidRDefault="00A93C1B" w:rsidP="00A93C1B">
      <w:pPr>
        <w:pStyle w:val="Bezodstpw"/>
        <w:jc w:val="right"/>
        <w:rPr>
          <w:rFonts w:ascii="Verdana" w:hAnsi="Verdana"/>
          <w:sz w:val="14"/>
          <w:szCs w:val="20"/>
        </w:rPr>
      </w:pPr>
      <w:r w:rsidRPr="000C7151">
        <w:rPr>
          <w:rFonts w:ascii="Verdana" w:hAnsi="Verdana"/>
          <w:sz w:val="14"/>
          <w:szCs w:val="20"/>
        </w:rPr>
        <w:t>w Urzędzie Miasta Rzeszowa, których wartość nie przekracza kwoty 130 000 zł netto</w:t>
      </w:r>
    </w:p>
    <w:p w14:paraId="1229B999" w14:textId="77777777" w:rsidR="006E0F76" w:rsidRPr="000C7151" w:rsidRDefault="006E0F76" w:rsidP="006E0F76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65C1E20B" w14:textId="77777777" w:rsidR="00B42D45" w:rsidRPr="000C7151" w:rsidRDefault="006E0F76" w:rsidP="00F57C44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Verdana" w:eastAsia="Arial Unicode MS" w:hAnsi="Verdana" w:cs="Arial Unicode MS"/>
          <w:b/>
          <w:bCs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b/>
          <w:bCs/>
          <w:sz w:val="18"/>
          <w:szCs w:val="18"/>
          <w:lang w:eastAsia="pl-PL"/>
        </w:rPr>
        <w:t>OFERTA</w:t>
      </w:r>
    </w:p>
    <w:p w14:paraId="5A09BA6D" w14:textId="77777777" w:rsidR="006E0F76" w:rsidRPr="000C7151" w:rsidRDefault="006E0F76" w:rsidP="006E0F76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4241E028" w14:textId="77777777" w:rsidR="006E0F76" w:rsidRPr="000C7151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…………………………………………………………..</w:t>
      </w:r>
    </w:p>
    <w:p w14:paraId="74414255" w14:textId="77777777" w:rsidR="006E0F76" w:rsidRPr="000C7151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4"/>
          <w:szCs w:val="14"/>
          <w:lang w:eastAsia="pl-PL"/>
        </w:rPr>
      </w:pPr>
      <w:r w:rsidRPr="000C7151">
        <w:rPr>
          <w:rFonts w:ascii="Verdana" w:eastAsia="Arial Unicode MS" w:hAnsi="Verdana" w:cs="Arial Unicode MS"/>
          <w:sz w:val="14"/>
          <w:szCs w:val="14"/>
          <w:lang w:eastAsia="pl-PL"/>
        </w:rPr>
        <w:t xml:space="preserve">                  Nazwa Wykonawcy</w:t>
      </w:r>
    </w:p>
    <w:p w14:paraId="069AB4FD" w14:textId="77777777" w:rsidR="006E0F76" w:rsidRPr="000C7151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4"/>
          <w:szCs w:val="14"/>
          <w:lang w:eastAsia="pl-PL"/>
        </w:rPr>
      </w:pPr>
    </w:p>
    <w:p w14:paraId="781DF5FE" w14:textId="77777777" w:rsidR="006E0F76" w:rsidRPr="000C7151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……………………………………………………………</w:t>
      </w:r>
    </w:p>
    <w:p w14:paraId="3073184C" w14:textId="77777777" w:rsidR="006E0F76" w:rsidRPr="000C7151" w:rsidRDefault="006E0F76" w:rsidP="006E0F76">
      <w:pPr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  <w:r w:rsidRPr="000C7151">
        <w:rPr>
          <w:rFonts w:ascii="Verdana" w:eastAsia="Arial Unicode MS" w:hAnsi="Verdana" w:cs="Arial Unicode MS"/>
          <w:sz w:val="14"/>
          <w:szCs w:val="14"/>
        </w:rPr>
        <w:t xml:space="preserve">                   Adres Wykonawcy</w:t>
      </w:r>
    </w:p>
    <w:p w14:paraId="4A77DB5F" w14:textId="77777777" w:rsidR="006E0F76" w:rsidRPr="000C7151" w:rsidRDefault="006E0F76" w:rsidP="006E0F76">
      <w:pPr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</w:p>
    <w:p w14:paraId="7327BB74" w14:textId="77777777" w:rsidR="006E0F76" w:rsidRPr="000C7151" w:rsidRDefault="006E0F76" w:rsidP="006E0F76">
      <w:pPr>
        <w:spacing w:after="0" w:line="240" w:lineRule="auto"/>
        <w:rPr>
          <w:rFonts w:ascii="Verdana" w:hAnsi="Verdana"/>
          <w:sz w:val="20"/>
          <w:szCs w:val="20"/>
        </w:rPr>
      </w:pPr>
      <w:r w:rsidRPr="000C7151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64F3937" w14:textId="77777777" w:rsidR="006E0F76" w:rsidRPr="000C7151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  <w:r w:rsidRPr="000C7151">
        <w:rPr>
          <w:rFonts w:ascii="Verdana" w:eastAsia="Arial Unicode MS" w:hAnsi="Verdana" w:cs="Arial Unicode MS"/>
          <w:sz w:val="14"/>
          <w:szCs w:val="14"/>
        </w:rPr>
        <w:t xml:space="preserve">                            NIP</w:t>
      </w:r>
    </w:p>
    <w:p w14:paraId="3852D85C" w14:textId="77777777" w:rsidR="006E0F76" w:rsidRPr="000C7151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</w:p>
    <w:p w14:paraId="5D43120B" w14:textId="77777777" w:rsidR="006E0F76" w:rsidRPr="000C7151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20"/>
          <w:szCs w:val="20"/>
        </w:rPr>
      </w:pPr>
      <w:r w:rsidRPr="000C7151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..</w:t>
      </w:r>
    </w:p>
    <w:p w14:paraId="71181AEB" w14:textId="77777777" w:rsidR="006E0F76" w:rsidRPr="000C7151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  <w:r w:rsidRPr="000C7151">
        <w:rPr>
          <w:rFonts w:ascii="Verdana" w:eastAsia="Arial Unicode MS" w:hAnsi="Verdana" w:cs="Arial Unicode MS"/>
          <w:sz w:val="14"/>
          <w:szCs w:val="14"/>
        </w:rPr>
        <w:t xml:space="preserve">                         REGON</w:t>
      </w:r>
    </w:p>
    <w:p w14:paraId="44CD8AEE" w14:textId="77777777" w:rsidR="006E0F76" w:rsidRPr="000C7151" w:rsidRDefault="006E0F76" w:rsidP="006E0F76">
      <w:pPr>
        <w:tabs>
          <w:tab w:val="left" w:leader="dot" w:pos="8931"/>
        </w:tabs>
        <w:spacing w:after="0" w:line="240" w:lineRule="auto"/>
        <w:rPr>
          <w:rFonts w:ascii="Verdana" w:eastAsia="Arial Unicode MS" w:hAnsi="Verdana" w:cs="Arial Unicode MS"/>
          <w:sz w:val="14"/>
          <w:szCs w:val="14"/>
        </w:rPr>
      </w:pPr>
    </w:p>
    <w:p w14:paraId="1C57931F" w14:textId="77777777" w:rsidR="006E0F76" w:rsidRPr="000C7151" w:rsidRDefault="006E0F76" w:rsidP="006E0F76">
      <w:pPr>
        <w:spacing w:after="0" w:line="240" w:lineRule="auto"/>
        <w:rPr>
          <w:rFonts w:ascii="Verdana" w:hAnsi="Verdana"/>
          <w:sz w:val="20"/>
          <w:szCs w:val="20"/>
        </w:rPr>
      </w:pPr>
      <w:r w:rsidRPr="000C7151">
        <w:rPr>
          <w:rFonts w:ascii="Verdana" w:hAnsi="Verdana"/>
          <w:sz w:val="20"/>
          <w:szCs w:val="20"/>
        </w:rPr>
        <w:t>……………………………………………………..</w:t>
      </w:r>
    </w:p>
    <w:p w14:paraId="66B3CAC0" w14:textId="77777777" w:rsidR="000E58AE" w:rsidRPr="000C7151" w:rsidRDefault="006E0F76" w:rsidP="00F57C44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4"/>
          <w:szCs w:val="14"/>
          <w:lang w:eastAsia="pl-PL"/>
        </w:rPr>
      </w:pPr>
      <w:r w:rsidRPr="000C7151">
        <w:rPr>
          <w:rFonts w:ascii="Verdana" w:eastAsia="Arial Unicode MS" w:hAnsi="Verdana" w:cs="Arial Unicode MS"/>
          <w:sz w:val="14"/>
          <w:szCs w:val="14"/>
          <w:lang w:eastAsia="pl-PL"/>
        </w:rPr>
        <w:t xml:space="preserve">                Nr rachunku bankowego</w:t>
      </w:r>
    </w:p>
    <w:p w14:paraId="1A761453" w14:textId="77777777" w:rsidR="00F57C44" w:rsidRPr="000C7151" w:rsidRDefault="00F57C44" w:rsidP="00F57C44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4"/>
          <w:szCs w:val="14"/>
          <w:lang w:eastAsia="pl-PL"/>
        </w:rPr>
      </w:pPr>
    </w:p>
    <w:p w14:paraId="3EF66F32" w14:textId="5A5F7D18" w:rsidR="006E0F76" w:rsidRPr="000C7151" w:rsidRDefault="006156B5" w:rsidP="00F57C44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1.</w:t>
      </w:r>
      <w:r w:rsidR="006E0F7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Oferuję wykonanie przedmiotu zamówienia </w:t>
      </w:r>
      <w:bookmarkStart w:id="0" w:name="_Hlk154059028"/>
      <w:r w:rsidR="00717A07" w:rsidRPr="000C7151">
        <w:rPr>
          <w:rFonts w:ascii="Verdana" w:hAnsi="Verdana"/>
          <w:b/>
          <w:bCs/>
          <w:sz w:val="18"/>
          <w:szCs w:val="18"/>
        </w:rPr>
        <w:t>Obsługa wizualna Miasta Rzeszowa</w:t>
      </w:r>
      <w:bookmarkEnd w:id="0"/>
      <w:r w:rsidR="00717A07" w:rsidRPr="000C7151">
        <w:rPr>
          <w:rFonts w:ascii="Verdana" w:hAnsi="Verdana"/>
          <w:b/>
          <w:bCs/>
          <w:sz w:val="18"/>
          <w:szCs w:val="18"/>
        </w:rPr>
        <w:t xml:space="preserve"> do </w:t>
      </w:r>
      <w:r w:rsidR="000C7151">
        <w:rPr>
          <w:rFonts w:ascii="Verdana" w:hAnsi="Verdana"/>
          <w:b/>
          <w:bCs/>
          <w:sz w:val="18"/>
          <w:szCs w:val="18"/>
        </w:rPr>
        <w:br/>
      </w:r>
      <w:r w:rsidR="00717A07" w:rsidRPr="000C7151">
        <w:rPr>
          <w:rFonts w:ascii="Verdana" w:hAnsi="Verdana"/>
          <w:b/>
          <w:bCs/>
          <w:sz w:val="18"/>
          <w:szCs w:val="18"/>
        </w:rPr>
        <w:t>31 stycznia 202</w:t>
      </w:r>
      <w:r w:rsidR="007E2CEB">
        <w:rPr>
          <w:rFonts w:ascii="Verdana" w:hAnsi="Verdana"/>
          <w:b/>
          <w:bCs/>
          <w:sz w:val="18"/>
          <w:szCs w:val="18"/>
        </w:rPr>
        <w:t>6</w:t>
      </w:r>
      <w:r w:rsidR="00717A07" w:rsidRPr="000C7151">
        <w:rPr>
          <w:rFonts w:ascii="Verdana" w:hAnsi="Verdana"/>
          <w:b/>
          <w:bCs/>
          <w:sz w:val="18"/>
          <w:szCs w:val="18"/>
        </w:rPr>
        <w:t xml:space="preserve"> roku</w:t>
      </w:r>
      <w:r w:rsidR="003D6733" w:rsidRPr="000C7151">
        <w:rPr>
          <w:rFonts w:ascii="Verdana" w:hAnsi="Verdana"/>
          <w:b/>
          <w:bCs/>
          <w:sz w:val="18"/>
          <w:szCs w:val="18"/>
        </w:rPr>
        <w:t xml:space="preserve"> </w:t>
      </w:r>
      <w:r w:rsidR="00717A07" w:rsidRPr="000C7151">
        <w:rPr>
          <w:rFonts w:ascii="Verdana" w:hAnsi="Verdana" w:cs="Arial"/>
          <w:b/>
          <w:sz w:val="18"/>
          <w:szCs w:val="18"/>
        </w:rPr>
        <w:t xml:space="preserve">lub do wykorzystania kwoty </w:t>
      </w:r>
      <w:r w:rsidR="000C7151" w:rsidRPr="000C7151">
        <w:rPr>
          <w:rFonts w:ascii="Verdana" w:hAnsi="Verdana" w:cs="Arial"/>
          <w:b/>
          <w:sz w:val="18"/>
          <w:szCs w:val="18"/>
        </w:rPr>
        <w:t>1</w:t>
      </w:r>
      <w:r w:rsidR="00703F16">
        <w:rPr>
          <w:rFonts w:ascii="Verdana" w:hAnsi="Verdana" w:cs="Arial"/>
          <w:b/>
          <w:sz w:val="18"/>
          <w:szCs w:val="18"/>
        </w:rPr>
        <w:t>58</w:t>
      </w:r>
      <w:r w:rsidR="000C7151" w:rsidRPr="000C7151">
        <w:rPr>
          <w:rFonts w:ascii="Verdana" w:hAnsi="Verdana" w:cs="Arial"/>
          <w:b/>
          <w:sz w:val="18"/>
          <w:szCs w:val="18"/>
        </w:rPr>
        <w:t> 6</w:t>
      </w:r>
      <w:r w:rsidR="00703F16">
        <w:rPr>
          <w:rFonts w:ascii="Verdana" w:hAnsi="Verdana" w:cs="Arial"/>
          <w:b/>
          <w:sz w:val="18"/>
          <w:szCs w:val="18"/>
        </w:rPr>
        <w:t>7</w:t>
      </w:r>
      <w:r w:rsidR="000C7151" w:rsidRPr="000C7151">
        <w:rPr>
          <w:rFonts w:ascii="Verdana" w:hAnsi="Verdana" w:cs="Arial"/>
          <w:b/>
          <w:sz w:val="18"/>
          <w:szCs w:val="18"/>
        </w:rPr>
        <w:t>0,00</w:t>
      </w:r>
      <w:r w:rsidR="00717A07" w:rsidRPr="000C7151">
        <w:rPr>
          <w:rFonts w:ascii="Verdana" w:hAnsi="Verdana" w:cs="Arial"/>
          <w:b/>
          <w:sz w:val="18"/>
          <w:szCs w:val="18"/>
        </w:rPr>
        <w:t xml:space="preserve"> zł brutto.</w:t>
      </w:r>
    </w:p>
    <w:p w14:paraId="0F14B01A" w14:textId="77777777" w:rsidR="006E0F76" w:rsidRPr="000C7151" w:rsidRDefault="006E0F76" w:rsidP="00F57C44">
      <w:pPr>
        <w:autoSpaceDE w:val="0"/>
        <w:autoSpaceDN w:val="0"/>
        <w:adjustRightInd w:val="0"/>
        <w:spacing w:after="0" w:line="272" w:lineRule="exact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za:</w:t>
      </w:r>
    </w:p>
    <w:p w14:paraId="27B48E3E" w14:textId="77777777" w:rsidR="006E0F76" w:rsidRPr="000C7151" w:rsidRDefault="006E0F76" w:rsidP="00F57C44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Cenę netto</w:t>
      </w: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ab/>
        <w:t>zł</w:t>
      </w:r>
    </w:p>
    <w:p w14:paraId="54C1AE39" w14:textId="77777777" w:rsidR="006E0F76" w:rsidRPr="000C7151" w:rsidRDefault="006E0F76" w:rsidP="00F57C44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Podatek VAT</w:t>
      </w: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ab/>
        <w:t>zł</w:t>
      </w:r>
    </w:p>
    <w:p w14:paraId="2545A869" w14:textId="77777777" w:rsidR="006E0F76" w:rsidRPr="000C7151" w:rsidRDefault="006E0F76" w:rsidP="00F57C44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Cenę brutto</w:t>
      </w: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ab/>
        <w:t>zł</w:t>
      </w:r>
    </w:p>
    <w:p w14:paraId="7C5A869A" w14:textId="77777777" w:rsidR="000E58AE" w:rsidRPr="000C7151" w:rsidRDefault="000E58AE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tbl>
      <w:tblPr>
        <w:tblW w:w="10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1001"/>
        <w:gridCol w:w="1001"/>
        <w:gridCol w:w="1307"/>
        <w:gridCol w:w="1290"/>
        <w:gridCol w:w="1359"/>
      </w:tblGrid>
      <w:tr w:rsidR="006156B5" w:rsidRPr="000C7151" w14:paraId="73D1ACE1" w14:textId="77777777" w:rsidTr="002B3183">
        <w:trPr>
          <w:trHeight w:val="85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C692" w14:textId="77777777" w:rsidR="006156B5" w:rsidRPr="000C7151" w:rsidRDefault="006156B5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95FF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3201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0616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5CE6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ofertowa netto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B467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ofertowa brutto</w:t>
            </w:r>
          </w:p>
        </w:tc>
      </w:tr>
      <w:tr w:rsidR="006156B5" w:rsidRPr="000C7151" w14:paraId="793D3E50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DE22F4B" w14:textId="77777777" w:rsidR="006156B5" w:rsidRPr="000C7151" w:rsidRDefault="006156B5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bsługa bilbordów miejskich </w:t>
            </w:r>
          </w:p>
        </w:tc>
      </w:tr>
      <w:tr w:rsidR="006156B5" w:rsidRPr="000C7151" w14:paraId="6779CC72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7CBF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druk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84A0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D4C7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AA4A" w14:textId="5E138214" w:rsidR="006156B5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6156B5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A41D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AE18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156B5" w:rsidRPr="000C7151" w14:paraId="02C3B04F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29AD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wiesze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99C7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4F85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E32" w14:textId="0EF46639" w:rsidR="006156B5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6156B5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3593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3831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156B5" w:rsidRPr="000C7151" w14:paraId="3B03A69E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6798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ciągnięc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0219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3553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8C7D" w14:textId="5F570293" w:rsidR="006156B5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6156B5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815B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27A1E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156B5" w:rsidRPr="000C7151" w14:paraId="43A56448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1BCD73" w14:textId="77777777" w:rsidR="006156B5" w:rsidRPr="000C7151" w:rsidRDefault="006156B5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ruki banerów reklamowych Rzeszowa</w:t>
            </w:r>
          </w:p>
        </w:tc>
      </w:tr>
      <w:tr w:rsidR="006156B5" w:rsidRPr="000C7151" w14:paraId="70EEFCD0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FE24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za m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78B4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7220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FC35" w14:textId="450523A0" w:rsidR="006156B5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  <w:r w:rsidR="006156B5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5B23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3E69" w14:textId="77777777" w:rsidR="006156B5" w:rsidRPr="000C7151" w:rsidRDefault="006156B5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5883C2E1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9A05" w14:textId="77777777" w:rsidR="003D6733" w:rsidRPr="000C7151" w:rsidRDefault="003D6733" w:rsidP="00B76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wiesze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7F5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12E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65B6" w14:textId="547DBB7E" w:rsidR="003D6733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  <w:r w:rsidR="003D6733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D4A0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F25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6733" w:rsidRPr="000C7151" w14:paraId="6C83F799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1252" w14:textId="77777777" w:rsidR="003D6733" w:rsidRPr="000C7151" w:rsidRDefault="003D6733" w:rsidP="00B76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ciągnięc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2CC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223C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47BD" w14:textId="5973440F" w:rsidR="003D6733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  <w:r w:rsidR="003D6733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05BC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E29A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6733" w:rsidRPr="000C7151" w14:paraId="33CBB675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BE97A1" w14:textId="77777777" w:rsidR="003D6733" w:rsidRPr="000C7151" w:rsidRDefault="003D6733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ruk siatek reklamowych</w:t>
            </w:r>
          </w:p>
        </w:tc>
      </w:tr>
      <w:tr w:rsidR="003D6733" w:rsidRPr="000C7151" w14:paraId="51490CB8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7E7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za m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A4D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F2B4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A83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7651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DDF7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1AB75AEA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CD5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wieszen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EB3B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F67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4B97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B77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7738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532B7A11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85F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ciągnięci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49F4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F9A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45FE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1350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CF97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6733" w:rsidRPr="000C7151" w14:paraId="28A758F7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F6D071" w14:textId="77777777" w:rsidR="003D6733" w:rsidRPr="000C7151" w:rsidRDefault="003D6733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płyty </w:t>
            </w:r>
            <w:proofErr w:type="spellStart"/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cv</w:t>
            </w:r>
            <w:proofErr w:type="spellEnd"/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4mm z nadrukiem</w:t>
            </w:r>
          </w:p>
        </w:tc>
      </w:tr>
      <w:tr w:rsidR="003D6733" w:rsidRPr="000C7151" w14:paraId="53997D8A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D45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ie za m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15C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6841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743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09FD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EF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0C2A5F05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FFC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ta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788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7BBB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809C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CC0B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A714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3564DB8F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BF17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monta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7532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8D3C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961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m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B751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75281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6733" w:rsidRPr="000C7151" w14:paraId="50BF0AEB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47C0DE" w14:textId="77777777" w:rsidR="003D6733" w:rsidRPr="000C7151" w:rsidRDefault="003D6733" w:rsidP="003D6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ll-up’ów</w:t>
            </w:r>
            <w:proofErr w:type="spellEnd"/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D6733" w:rsidRPr="000C7151" w14:paraId="5078E634" w14:textId="77777777" w:rsidTr="002B3183">
        <w:trPr>
          <w:trHeight w:val="284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C0FD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ll-up</w:t>
            </w:r>
            <w:proofErr w:type="spellEnd"/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asetowy (100x200 cm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6F9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083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F255" w14:textId="3DED2255" w:rsidR="003D6733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3D6733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843D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FE6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D6733" w:rsidRPr="000C7151" w14:paraId="0DA0F743" w14:textId="77777777" w:rsidTr="002B3183">
        <w:trPr>
          <w:trHeight w:val="284"/>
        </w:trPr>
        <w:tc>
          <w:tcPr>
            <w:tcW w:w="10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2438B9" w14:textId="77777777" w:rsidR="003D6733" w:rsidRPr="000C7151" w:rsidRDefault="003D6733" w:rsidP="002B3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sługa imprez promocyjnych Miasta Rzeszowa</w:t>
            </w:r>
          </w:p>
        </w:tc>
      </w:tr>
      <w:tr w:rsidR="003D6733" w:rsidRPr="000C7151" w14:paraId="5DA743DB" w14:textId="77777777" w:rsidTr="002B3183">
        <w:trPr>
          <w:trHeight w:val="883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87F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łożenie i złożenie czystych elementów pneumatycznych Rzeszowa wraz z przewiezieniem (1 sztuk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617A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43E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28A4" w14:textId="4CE52CD4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0C7151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F8DE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1598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24A44729" w14:textId="77777777" w:rsidTr="002B3183">
        <w:trPr>
          <w:trHeight w:val="626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0804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rozwieszenie i ściągnięcie banerów Rzeszowa wraz z przewiezieniem (1 sztuk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6B07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C2D6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56AC" w14:textId="0050C914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0C7151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D08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FFA0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03D99D9F" w14:textId="77777777" w:rsidTr="002B3183">
        <w:trPr>
          <w:trHeight w:val="626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C5E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łożenie i złożenie flagi reklamowej Rzeszowa wraz z przewiezieniem (1 sztuk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6990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A50E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11E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BD70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53B2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17DB044C" w14:textId="77777777" w:rsidTr="002B3183">
        <w:trPr>
          <w:trHeight w:val="441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9AF4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żenie elementów reklamowych (1 godzin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5357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FC22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81C9" w14:textId="1E7ACCF1" w:rsidR="003D6733" w:rsidRPr="000C7151" w:rsidRDefault="000C7151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3D6733"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h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E945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A919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D6733" w:rsidRPr="000C7151" w14:paraId="2D2D384E" w14:textId="77777777" w:rsidTr="002B3183">
        <w:trPr>
          <w:trHeight w:val="655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847E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A80B" w14:textId="77777777" w:rsidR="003D6733" w:rsidRPr="000C7151" w:rsidRDefault="003D6733" w:rsidP="002B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98C6" w14:textId="77777777" w:rsidR="003D6733" w:rsidRPr="000C7151" w:rsidRDefault="003D6733" w:rsidP="002B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9143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ofertowa łączni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8D0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617F" w14:textId="77777777" w:rsidR="003D6733" w:rsidRPr="000C7151" w:rsidRDefault="003D6733" w:rsidP="002B3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71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AD5C2C8" w14:textId="77777777" w:rsidR="006E0F76" w:rsidRPr="000C7151" w:rsidRDefault="006E0F76" w:rsidP="000E58AE">
      <w:pPr>
        <w:autoSpaceDE w:val="0"/>
        <w:autoSpaceDN w:val="0"/>
        <w:adjustRightInd w:val="0"/>
        <w:spacing w:after="0" w:line="240" w:lineRule="exact"/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359E4035" w14:textId="77777777" w:rsidR="006E0F76" w:rsidRPr="000C7151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2. Oferuję wykonanie zamówienia zgodnie z wymogami określonymi w zapytaniu ofertowym:</w:t>
      </w:r>
    </w:p>
    <w:p w14:paraId="13120B05" w14:textId="61CE5D2B" w:rsidR="006E0F76" w:rsidRPr="000C7151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termin wykonania zamówienia*</w:t>
      </w:r>
      <w:r w:rsidR="003D6733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</w:t>
      </w:r>
      <w:r w:rsidR="006156B5" w:rsidRPr="000C7151">
        <w:rPr>
          <w:rFonts w:ascii="Verdana" w:hAnsi="Verdana" w:cs="Arial"/>
          <w:b/>
          <w:sz w:val="18"/>
          <w:szCs w:val="18"/>
        </w:rPr>
        <w:t>do 31.01.202</w:t>
      </w:r>
      <w:r w:rsidR="007E2CEB">
        <w:rPr>
          <w:rFonts w:ascii="Verdana" w:hAnsi="Verdana" w:cs="Arial"/>
          <w:b/>
          <w:sz w:val="18"/>
          <w:szCs w:val="18"/>
        </w:rPr>
        <w:t>6</w:t>
      </w:r>
      <w:r w:rsidR="006156B5" w:rsidRPr="000C7151">
        <w:rPr>
          <w:rFonts w:ascii="Verdana" w:hAnsi="Verdana" w:cs="Arial"/>
          <w:b/>
          <w:sz w:val="18"/>
          <w:szCs w:val="18"/>
        </w:rPr>
        <w:t xml:space="preserve"> r. lub do wykorzystania kwoty </w:t>
      </w:r>
      <w:r w:rsidR="006156B5" w:rsidRPr="000C7151">
        <w:rPr>
          <w:rFonts w:ascii="Verdana" w:hAnsi="Verdana" w:cs="Arial"/>
          <w:b/>
          <w:sz w:val="18"/>
          <w:szCs w:val="18"/>
        </w:rPr>
        <w:br/>
      </w:r>
      <w:r w:rsidR="000C7151" w:rsidRPr="000C7151">
        <w:rPr>
          <w:rFonts w:ascii="Verdana" w:hAnsi="Verdana" w:cs="Arial"/>
          <w:b/>
          <w:sz w:val="18"/>
          <w:szCs w:val="18"/>
        </w:rPr>
        <w:t>1</w:t>
      </w:r>
      <w:r w:rsidR="00703F16">
        <w:rPr>
          <w:rFonts w:ascii="Verdana" w:hAnsi="Verdana" w:cs="Arial"/>
          <w:b/>
          <w:sz w:val="18"/>
          <w:szCs w:val="18"/>
        </w:rPr>
        <w:t>58</w:t>
      </w:r>
      <w:r w:rsidR="000C7151" w:rsidRPr="000C7151">
        <w:rPr>
          <w:rFonts w:ascii="Verdana" w:hAnsi="Verdana" w:cs="Arial"/>
          <w:b/>
          <w:sz w:val="18"/>
          <w:szCs w:val="18"/>
        </w:rPr>
        <w:t> 6</w:t>
      </w:r>
      <w:r w:rsidR="00703F16">
        <w:rPr>
          <w:rFonts w:ascii="Verdana" w:hAnsi="Verdana" w:cs="Arial"/>
          <w:b/>
          <w:sz w:val="18"/>
          <w:szCs w:val="18"/>
        </w:rPr>
        <w:t>7</w:t>
      </w:r>
      <w:r w:rsidR="000C7151" w:rsidRPr="000C7151">
        <w:rPr>
          <w:rFonts w:ascii="Verdana" w:hAnsi="Verdana" w:cs="Arial"/>
          <w:b/>
          <w:sz w:val="18"/>
          <w:szCs w:val="18"/>
        </w:rPr>
        <w:t>0,00</w:t>
      </w:r>
      <w:r w:rsidR="006156B5" w:rsidRPr="000C7151">
        <w:rPr>
          <w:rFonts w:ascii="Verdana" w:hAnsi="Verdana" w:cs="Arial"/>
          <w:b/>
          <w:sz w:val="18"/>
          <w:szCs w:val="18"/>
        </w:rPr>
        <w:t xml:space="preserve"> zł brutto</w:t>
      </w:r>
    </w:p>
    <w:p w14:paraId="363D8985" w14:textId="77777777" w:rsidR="006E0F76" w:rsidRPr="000C7151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termin płatności* </w:t>
      </w:r>
      <w:r w:rsidR="006156B5" w:rsidRPr="000C7151">
        <w:rPr>
          <w:rFonts w:ascii="Verdana" w:eastAsia="Arial Unicode MS" w:hAnsi="Verdana" w:cs="Arial Unicode MS"/>
          <w:b/>
          <w:sz w:val="18"/>
          <w:szCs w:val="18"/>
          <w:lang w:eastAsia="pl-PL"/>
        </w:rPr>
        <w:t>14 dni po doręczeniu do siedziby zleceniodawcy prawidłowo wystawionej faktury na:</w:t>
      </w:r>
    </w:p>
    <w:p w14:paraId="71D190D3" w14:textId="77777777" w:rsidR="003D6733" w:rsidRPr="000C7151" w:rsidRDefault="003D6733" w:rsidP="003D6733">
      <w:pPr>
        <w:pStyle w:val="Akapitzlist"/>
        <w:spacing w:after="0" w:line="240" w:lineRule="auto"/>
        <w:jc w:val="both"/>
        <w:rPr>
          <w:rFonts w:ascii="Verdana" w:hAnsi="Verdana" w:cs="Calibri"/>
          <w:bCs/>
          <w:sz w:val="18"/>
          <w:szCs w:val="18"/>
        </w:rPr>
      </w:pPr>
      <w:r w:rsidRPr="000C7151">
        <w:rPr>
          <w:rFonts w:ascii="Verdana" w:hAnsi="Verdana" w:cs="Calibri"/>
          <w:bCs/>
          <w:sz w:val="18"/>
          <w:szCs w:val="18"/>
        </w:rPr>
        <w:t xml:space="preserve">Nabywca: Gmina Miasto Rzeszów, ul. Rynek 1, 35-064 Rzeszów, NIP: 8130008613, </w:t>
      </w:r>
    </w:p>
    <w:p w14:paraId="0FADE2DF" w14:textId="77777777" w:rsidR="003D6733" w:rsidRPr="000C7151" w:rsidRDefault="003D6733" w:rsidP="003D6733">
      <w:pPr>
        <w:pStyle w:val="Akapitzlist"/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hAnsi="Verdana" w:cs="Calibri"/>
          <w:bCs/>
          <w:sz w:val="18"/>
          <w:szCs w:val="18"/>
        </w:rPr>
        <w:t>Odbiorca faktury-płatnik: Urząd Miasta Rzeszowa – Wydział Marki Miasta, Współpracy Gospodarczej i Turystyki, ul. Rynek 11, 35-064 Rzeszów</w:t>
      </w:r>
    </w:p>
    <w:p w14:paraId="1CE52E00" w14:textId="77777777" w:rsidR="006E0F76" w:rsidRPr="000C7151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warunki gwarancji* </w:t>
      </w:r>
      <w:r w:rsidR="006156B5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---------</w:t>
      </w:r>
    </w:p>
    <w:p w14:paraId="1F227731" w14:textId="77777777" w:rsidR="006E0F76" w:rsidRPr="000C7151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inne warunki realizacji zamówienia* </w:t>
      </w:r>
      <w:r w:rsidR="006156B5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--------</w:t>
      </w:r>
    </w:p>
    <w:p w14:paraId="08434754" w14:textId="77777777" w:rsidR="007558D6" w:rsidRPr="000C7151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3. Oświadczenie:</w:t>
      </w:r>
    </w:p>
    <w:p w14:paraId="181421A8" w14:textId="77777777" w:rsidR="0013713B" w:rsidRPr="000C7151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1)</w:t>
      </w:r>
      <w:r w:rsidR="0013713B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zapoznałem się z treścią zapytania ofertowego i nie wnoszę do niego zastrzeżeń </w:t>
      </w:r>
      <w:r w:rsidR="006913C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br/>
      </w:r>
      <w:r w:rsidR="0013713B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oraz akceptuję warunki w nim zawarte;</w:t>
      </w:r>
    </w:p>
    <w:p w14:paraId="575BF017" w14:textId="77777777" w:rsidR="006913C6" w:rsidRPr="000C7151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2) </w:t>
      </w:r>
      <w:r w:rsidR="006913C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zapoznałem się ze wzorem umowy i zobowiązuję się, w przypadku wyboru mojej oferty,</w:t>
      </w:r>
      <w:r w:rsidR="000E58AE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</w:t>
      </w:r>
      <w:r w:rsidR="006913C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do zawarcia umowy na warunkach w niej określonych, w miejscu i terminie wskazanym przez Zamawiającego;   </w:t>
      </w:r>
    </w:p>
    <w:p w14:paraId="7D1675D2" w14:textId="77777777" w:rsidR="007558D6" w:rsidRPr="000C7151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3) </w:t>
      </w:r>
      <w:r w:rsidR="00A93C1B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*</w:t>
      </w:r>
      <w:r w:rsidR="007558D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*wypełniłem obowiązki informacyjne przewidziane w art. 13 lub 14 RODO</w:t>
      </w:r>
      <w:r w:rsidR="00A93C1B" w:rsidRPr="000C7151">
        <w:rPr>
          <w:rStyle w:val="Odwoanieprzypisudolnego"/>
          <w:rFonts w:ascii="Verdana" w:eastAsia="Arial Unicode MS" w:hAnsi="Verdana" w:cs="Arial Unicode MS"/>
          <w:sz w:val="18"/>
          <w:szCs w:val="18"/>
          <w:lang w:eastAsia="pl-PL"/>
        </w:rPr>
        <w:footnoteReference w:id="1"/>
      </w:r>
      <w:r w:rsidR="007558D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 wobec osób fizycznych, od których dane osobowe bezpośrednio lub pośrednio pozyskałem </w:t>
      </w:r>
      <w:r w:rsidR="00A93C1B" w:rsidRPr="000C7151">
        <w:rPr>
          <w:rFonts w:ascii="Verdana" w:eastAsia="Arial Unicode MS" w:hAnsi="Verdana" w:cs="Arial Unicode MS"/>
          <w:sz w:val="18"/>
          <w:szCs w:val="18"/>
          <w:lang w:eastAsia="pl-PL"/>
        </w:rPr>
        <w:br/>
      </w:r>
      <w:r w:rsidR="007558D6"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w celu ubiegania się o udzielenie zamówienia publicznego w niniejszym postępowaniu</w:t>
      </w:r>
      <w:r w:rsidRPr="000C7151">
        <w:rPr>
          <w:rFonts w:ascii="Verdana" w:eastAsia="Arial Unicode MS" w:hAnsi="Verdana" w:cs="Arial Unicode MS"/>
          <w:sz w:val="18"/>
          <w:szCs w:val="18"/>
          <w:lang w:eastAsia="pl-PL"/>
        </w:rPr>
        <w:t>.</w:t>
      </w:r>
    </w:p>
    <w:p w14:paraId="2C19D180" w14:textId="56DCF379" w:rsidR="00B42D45" w:rsidRDefault="00B42D45" w:rsidP="006E0F76">
      <w:pPr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75755347" w14:textId="3108C155" w:rsidR="000C7151" w:rsidRDefault="000C7151" w:rsidP="006E0F76">
      <w:pPr>
        <w:rPr>
          <w:rFonts w:ascii="Verdana" w:eastAsia="Arial Unicode MS" w:hAnsi="Verdana" w:cs="Arial Unicode MS"/>
          <w:sz w:val="18"/>
          <w:szCs w:val="18"/>
          <w:lang w:eastAsia="pl-PL"/>
        </w:rPr>
      </w:pPr>
    </w:p>
    <w:p w14:paraId="37ED9B24" w14:textId="77777777" w:rsidR="000C7151" w:rsidRPr="000C7151" w:rsidRDefault="000C7151" w:rsidP="006E0F76">
      <w:pPr>
        <w:rPr>
          <w:rFonts w:ascii="Verdana" w:hAnsi="Verdana"/>
          <w:sz w:val="20"/>
          <w:szCs w:val="20"/>
        </w:rPr>
      </w:pPr>
    </w:p>
    <w:p w14:paraId="7586F736" w14:textId="77777777" w:rsidR="006E0F76" w:rsidRPr="000C7151" w:rsidRDefault="006E0F76" w:rsidP="006E0F76">
      <w:pPr>
        <w:spacing w:after="0" w:line="240" w:lineRule="auto"/>
        <w:rPr>
          <w:rFonts w:ascii="Verdana" w:hAnsi="Verdana"/>
          <w:sz w:val="20"/>
          <w:szCs w:val="20"/>
        </w:rPr>
      </w:pPr>
      <w:r w:rsidRPr="000C7151">
        <w:rPr>
          <w:rFonts w:ascii="Verdana" w:hAnsi="Verdana"/>
          <w:sz w:val="20"/>
          <w:szCs w:val="20"/>
        </w:rPr>
        <w:t xml:space="preserve">.................................................................................   </w:t>
      </w:r>
    </w:p>
    <w:p w14:paraId="55C6B90B" w14:textId="77777777" w:rsidR="006E0F76" w:rsidRPr="000C7151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 w:cs="Arial Unicode MS"/>
          <w:sz w:val="14"/>
          <w:szCs w:val="14"/>
          <w:lang w:eastAsia="pl-PL"/>
        </w:rPr>
      </w:pPr>
      <w:r w:rsidRPr="000C7151">
        <w:rPr>
          <w:rFonts w:ascii="Verdana" w:eastAsia="Arial Unicode MS" w:hAnsi="Verdana" w:cs="Arial Unicode MS"/>
          <w:sz w:val="14"/>
          <w:szCs w:val="14"/>
          <w:lang w:eastAsia="pl-PL"/>
        </w:rPr>
        <w:t xml:space="preserve">              Data, podpis i pieczęć </w:t>
      </w:r>
      <w:r w:rsidR="00E41558" w:rsidRPr="000C7151">
        <w:rPr>
          <w:rFonts w:ascii="Verdana" w:eastAsia="Arial Unicode MS" w:hAnsi="Verdana" w:cs="Arial Unicode MS"/>
          <w:sz w:val="14"/>
          <w:szCs w:val="14"/>
          <w:lang w:eastAsia="pl-PL"/>
        </w:rPr>
        <w:t>W</w:t>
      </w:r>
      <w:r w:rsidRPr="000C7151">
        <w:rPr>
          <w:rFonts w:ascii="Verdana" w:eastAsia="Arial Unicode MS" w:hAnsi="Verdana" w:cs="Arial Unicode MS"/>
          <w:sz w:val="14"/>
          <w:szCs w:val="14"/>
          <w:lang w:eastAsia="pl-PL"/>
        </w:rPr>
        <w:t>ykonawcy lub osoby upoważnionej</w:t>
      </w:r>
    </w:p>
    <w:p w14:paraId="4B5E3E34" w14:textId="1B68CDF7" w:rsidR="000C7151" w:rsidRDefault="000C7151">
      <w:pPr>
        <w:rPr>
          <w:rFonts w:ascii="Verdana" w:hAnsi="Verdana"/>
          <w:b/>
          <w:sz w:val="20"/>
          <w:szCs w:val="20"/>
        </w:rPr>
      </w:pPr>
    </w:p>
    <w:p w14:paraId="7F68143A" w14:textId="77777777" w:rsidR="000C7151" w:rsidRDefault="000C7151">
      <w:pPr>
        <w:rPr>
          <w:rFonts w:ascii="Verdana" w:hAnsi="Verdana"/>
          <w:b/>
          <w:sz w:val="20"/>
          <w:szCs w:val="20"/>
        </w:rPr>
      </w:pPr>
    </w:p>
    <w:p w14:paraId="34E3D36A" w14:textId="0F2CF922" w:rsidR="003134B7" w:rsidRPr="000C7151" w:rsidRDefault="006E0F76">
      <w:pPr>
        <w:rPr>
          <w:rFonts w:ascii="Verdana" w:hAnsi="Verdana"/>
          <w:b/>
          <w:sz w:val="18"/>
          <w:szCs w:val="18"/>
        </w:rPr>
      </w:pPr>
      <w:r w:rsidRPr="000C7151">
        <w:rPr>
          <w:rFonts w:ascii="Verdana" w:hAnsi="Verdana"/>
          <w:b/>
          <w:sz w:val="18"/>
          <w:szCs w:val="18"/>
        </w:rPr>
        <w:t>* wpisać właściwe</w:t>
      </w:r>
    </w:p>
    <w:sectPr w:rsidR="003134B7" w:rsidRPr="000C7151" w:rsidSect="00425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3C413" w14:textId="77777777" w:rsidR="00077F59" w:rsidRDefault="00077F59" w:rsidP="00A93C1B">
      <w:pPr>
        <w:spacing w:after="0" w:line="240" w:lineRule="auto"/>
      </w:pPr>
      <w:r>
        <w:separator/>
      </w:r>
    </w:p>
  </w:endnote>
  <w:endnote w:type="continuationSeparator" w:id="0">
    <w:p w14:paraId="7553C5F5" w14:textId="77777777" w:rsidR="00077F59" w:rsidRDefault="00077F59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545B5" w14:textId="77777777" w:rsidR="00077F59" w:rsidRDefault="00077F59" w:rsidP="00A93C1B">
      <w:pPr>
        <w:spacing w:after="0" w:line="240" w:lineRule="auto"/>
      </w:pPr>
      <w:r>
        <w:separator/>
      </w:r>
    </w:p>
  </w:footnote>
  <w:footnote w:type="continuationSeparator" w:id="0">
    <w:p w14:paraId="50DD5A0B" w14:textId="77777777" w:rsidR="00077F59" w:rsidRDefault="00077F59" w:rsidP="00A93C1B">
      <w:pPr>
        <w:spacing w:after="0" w:line="240" w:lineRule="auto"/>
      </w:pPr>
      <w:r>
        <w:continuationSeparator/>
      </w:r>
    </w:p>
  </w:footnote>
  <w:footnote w:id="1">
    <w:p w14:paraId="19A82833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631AE8EB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1A6668A6" w14:textId="77777777" w:rsidR="00A93C1B" w:rsidRDefault="00A93C1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2907A87"/>
    <w:multiLevelType w:val="hybridMultilevel"/>
    <w:tmpl w:val="0410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818F7"/>
    <w:multiLevelType w:val="hybridMultilevel"/>
    <w:tmpl w:val="F8AA2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335050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4163525">
    <w:abstractNumId w:val="1"/>
  </w:num>
  <w:num w:numId="3" w16cid:durableId="275016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34934"/>
    <w:rsid w:val="00077F59"/>
    <w:rsid w:val="000C7151"/>
    <w:rsid w:val="000E58AE"/>
    <w:rsid w:val="000F03A0"/>
    <w:rsid w:val="0013713B"/>
    <w:rsid w:val="00204ABA"/>
    <w:rsid w:val="00253D9E"/>
    <w:rsid w:val="002C4961"/>
    <w:rsid w:val="003134B7"/>
    <w:rsid w:val="003D6733"/>
    <w:rsid w:val="0042591A"/>
    <w:rsid w:val="004510AE"/>
    <w:rsid w:val="004C708E"/>
    <w:rsid w:val="006156B5"/>
    <w:rsid w:val="00682941"/>
    <w:rsid w:val="006913C6"/>
    <w:rsid w:val="006E0F76"/>
    <w:rsid w:val="00703F16"/>
    <w:rsid w:val="00717A07"/>
    <w:rsid w:val="007558D6"/>
    <w:rsid w:val="007E2CEB"/>
    <w:rsid w:val="00A27E35"/>
    <w:rsid w:val="00A40E81"/>
    <w:rsid w:val="00A92F9F"/>
    <w:rsid w:val="00A93C1B"/>
    <w:rsid w:val="00AD3F6E"/>
    <w:rsid w:val="00B42D45"/>
    <w:rsid w:val="00C10566"/>
    <w:rsid w:val="00E41558"/>
    <w:rsid w:val="00EC10F3"/>
    <w:rsid w:val="00F57C44"/>
    <w:rsid w:val="00FA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B36E"/>
  <w15:docId w15:val="{8B491FE4-8C01-45A6-936B-609C2F5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F121-4A01-457D-8985-310BD2B6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el</dc:creator>
  <cp:lastModifiedBy>Sowa Benedykt</cp:lastModifiedBy>
  <cp:revision>2</cp:revision>
  <dcterms:created xsi:type="dcterms:W3CDTF">2024-12-23T13:24:00Z</dcterms:created>
  <dcterms:modified xsi:type="dcterms:W3CDTF">2024-12-23T13:24:00Z</dcterms:modified>
</cp:coreProperties>
</file>